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8CF1" w14:textId="77777777"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14:paraId="71FAC78C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3CC6496F" w14:textId="77777777"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14:paraId="1DFBFFAB" w14:textId="77777777"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8BFC84" w14:textId="77777777"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14:paraId="0063330B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14:paraId="28D48E70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9CD5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8549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2B53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F094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14:paraId="389F72B4" w14:textId="77777777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932C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CD0EA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B8C05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88E7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53F686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949E65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D48E7" w14:textId="77777777" w:rsidR="0005396E" w:rsidRPr="00AA29D8" w:rsidRDefault="00C0303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167C2D">
              <w:rPr>
                <w:rFonts w:ascii="ＭＳ 明朝" w:eastAsia="ＭＳ 明朝" w:hAnsi="Times New Roman" w:cs="Times New Roman" w:hint="eastAsia"/>
                <w:color w:val="FFFFFF" w:themeColor="background1"/>
                <w:kern w:val="0"/>
                <w:sz w:val="20"/>
                <w:szCs w:val="20"/>
              </w:rPr>
              <w:t>令和</w:t>
            </w:r>
            <w:r w:rsidR="009B33FC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 w:rsidRPr="00AA29D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年　月　日</w:t>
            </w:r>
          </w:p>
          <w:p w14:paraId="3332B94F" w14:textId="77777777" w:rsidR="0005396E" w:rsidRPr="00AA29D8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A29D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3BFBDB0D" w14:textId="77777777" w:rsidR="0005396E" w:rsidRPr="009063F9" w:rsidRDefault="00C0303C" w:rsidP="00C03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50" w:firstLine="100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167C2D">
              <w:rPr>
                <w:rFonts w:ascii="ＭＳ 明朝" w:eastAsia="ＭＳ 明朝" w:hAnsi="Times New Roman" w:cs="Times New Roman" w:hint="eastAsia"/>
                <w:color w:val="FFFFFF" w:themeColor="background1"/>
                <w:kern w:val="0"/>
                <w:sz w:val="20"/>
                <w:szCs w:val="20"/>
              </w:rPr>
              <w:t>令和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5396E" w:rsidRPr="00AA29D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F42E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86BF8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86EAAE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41192561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036D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B457D1A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3DD067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EE48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A1868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B1C195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C25E0" w14:textId="77777777" w:rsidR="0005396E" w:rsidRPr="009063F9" w:rsidRDefault="00C0303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167C2D">
              <w:rPr>
                <w:rFonts w:ascii="ＭＳ 明朝" w:eastAsia="ＭＳ 明朝" w:hAnsi="Times New Roman" w:cs="Times New Roman" w:hint="eastAsia"/>
                <w:color w:val="FFFFFF" w:themeColor="background1"/>
                <w:kern w:val="0"/>
                <w:sz w:val="20"/>
                <w:szCs w:val="20"/>
              </w:rPr>
              <w:t>令和</w:t>
            </w:r>
            <w:r w:rsidR="009B33FC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 w:rsidRPr="00AA29D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年　月　日</w:t>
            </w:r>
          </w:p>
          <w:p w14:paraId="4925FDC8" w14:textId="77777777"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14:paraId="5185C1CA" w14:textId="77777777" w:rsidR="0005396E" w:rsidRPr="009063F9" w:rsidRDefault="00C0303C" w:rsidP="00C03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167C2D">
              <w:rPr>
                <w:rFonts w:ascii="ＭＳ 明朝" w:eastAsia="ＭＳ 明朝" w:hAnsi="Times New Roman" w:cs="Times New Roman" w:hint="eastAsia"/>
                <w:color w:val="FFFFFF" w:themeColor="background1"/>
                <w:kern w:val="0"/>
                <w:sz w:val="20"/>
                <w:szCs w:val="20"/>
              </w:rPr>
              <w:t>令和</w:t>
            </w:r>
            <w:r w:rsidR="009B33FC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 w:rsidRPr="00AA29D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83DF3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1D4568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FC6E1C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3DFF7DC6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BC1CB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06747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4AFE76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D4E4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FC00CEB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BC9680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65B2F" w14:textId="77777777" w:rsidR="0005396E" w:rsidRPr="009063F9" w:rsidRDefault="00C0303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167C2D">
              <w:rPr>
                <w:rFonts w:ascii="ＭＳ 明朝" w:eastAsia="ＭＳ 明朝" w:hAnsi="Times New Roman" w:cs="Times New Roman" w:hint="eastAsia"/>
                <w:color w:val="FFFFFF" w:themeColor="background1"/>
                <w:kern w:val="0"/>
                <w:sz w:val="20"/>
                <w:szCs w:val="20"/>
              </w:rPr>
              <w:t>令和</w:t>
            </w:r>
            <w:r w:rsidR="009B33FC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 w:rsidRPr="00AA29D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年　月　日</w:t>
            </w:r>
          </w:p>
          <w:p w14:paraId="5644D3C5" w14:textId="77777777"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14:paraId="297D012A" w14:textId="77777777" w:rsidR="0005396E" w:rsidRPr="009063F9" w:rsidRDefault="00C0303C" w:rsidP="00C03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167C2D">
              <w:rPr>
                <w:rFonts w:ascii="ＭＳ 明朝" w:eastAsia="ＭＳ 明朝" w:hAnsi="Times New Roman" w:cs="Times New Roman" w:hint="eastAsia"/>
                <w:color w:val="FFFFFF" w:themeColor="background1"/>
                <w:kern w:val="0"/>
                <w:sz w:val="20"/>
                <w:szCs w:val="20"/>
              </w:rPr>
              <w:t>令和</w:t>
            </w:r>
            <w:r w:rsidR="009B33FC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 w:rsidRPr="00AA29D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5E82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F10682F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379AD71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D88F7D7" w14:textId="77777777"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319CB7C0" w14:textId="77777777" w:rsidR="00B24EE8" w:rsidRPr="00B24EE8" w:rsidRDefault="00B24EE8" w:rsidP="00B24EE8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B24EE8">
        <w:rPr>
          <w:rFonts w:ascii="ＭＳ 明朝" w:eastAsia="ＭＳ 明朝" w:hAnsi="ＭＳ 明朝" w:cs="ＭＳ 明朝" w:hint="eastAsia"/>
          <w:kern w:val="0"/>
          <w:sz w:val="18"/>
          <w:szCs w:val="18"/>
        </w:rPr>
        <w:t>注１　令和４</w:t>
      </w:r>
      <w:r w:rsidRPr="00B24EE8">
        <w:rPr>
          <w:rFonts w:ascii="ＭＳ 明朝" w:eastAsia="ＭＳ 明朝" w:hAnsi="ＭＳ 明朝" w:cs="ＭＳ 明朝"/>
          <w:kern w:val="0"/>
          <w:sz w:val="18"/>
          <w:szCs w:val="18"/>
        </w:rPr>
        <w:t>年(</w:t>
      </w:r>
      <w:r w:rsidRPr="00B24EE8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Pr="00B24EE8">
        <w:rPr>
          <w:rFonts w:ascii="ＭＳ 明朝" w:eastAsia="ＭＳ 明朝" w:hAnsi="ＭＳ 明朝" w:cs="ＭＳ 明朝"/>
          <w:kern w:val="0"/>
          <w:sz w:val="18"/>
          <w:szCs w:val="18"/>
        </w:rPr>
        <w:t>2</w:t>
      </w:r>
      <w:r w:rsidRPr="00B24EE8">
        <w:rPr>
          <w:rFonts w:ascii="ＭＳ 明朝" w:eastAsia="ＭＳ 明朝" w:hAnsi="ＭＳ 明朝" w:cs="ＭＳ 明朝" w:hint="eastAsia"/>
          <w:kern w:val="0"/>
          <w:sz w:val="18"/>
          <w:szCs w:val="18"/>
        </w:rPr>
        <w:t>年)４月1日以降の契約実績を記載すること。</w:t>
      </w:r>
    </w:p>
    <w:p w14:paraId="6441FE6A" w14:textId="0C567567" w:rsidR="00B24EE8" w:rsidRPr="0005396E" w:rsidRDefault="00B24EE8" w:rsidP="00B24EE8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重機を使用する除排雪業務で、最低１ヶ月以上の期間契約となっているものを記載すること。</w:t>
      </w:r>
    </w:p>
    <w:p w14:paraId="52CA1527" w14:textId="77777777" w:rsidR="00B24EE8" w:rsidRPr="0005396E" w:rsidRDefault="00B24EE8" w:rsidP="00B24EE8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14:paraId="1A564C2E" w14:textId="77777777" w:rsidR="0005396E" w:rsidRPr="00B24EE8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7BB54D0F" w14:textId="77777777" w:rsidR="000321CE" w:rsidRDefault="00276144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96E"/>
    <w:rsid w:val="00026CD1"/>
    <w:rsid w:val="0005396E"/>
    <w:rsid w:val="00167C2D"/>
    <w:rsid w:val="001B6137"/>
    <w:rsid w:val="00242115"/>
    <w:rsid w:val="00276144"/>
    <w:rsid w:val="00374AE4"/>
    <w:rsid w:val="003A77AA"/>
    <w:rsid w:val="003C6F31"/>
    <w:rsid w:val="003F0C32"/>
    <w:rsid w:val="004260C4"/>
    <w:rsid w:val="005801FE"/>
    <w:rsid w:val="00822466"/>
    <w:rsid w:val="009063F9"/>
    <w:rsid w:val="009B33FC"/>
    <w:rsid w:val="00AA29D8"/>
    <w:rsid w:val="00AA5AB3"/>
    <w:rsid w:val="00AB0F7E"/>
    <w:rsid w:val="00AB1268"/>
    <w:rsid w:val="00AF12D3"/>
    <w:rsid w:val="00B24EE8"/>
    <w:rsid w:val="00BF089D"/>
    <w:rsid w:val="00C0303C"/>
    <w:rsid w:val="00C51B72"/>
    <w:rsid w:val="00C95629"/>
    <w:rsid w:val="00F5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34A6A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7C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BEEC-3E1C-4898-8605-A0DB3396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user</cp:lastModifiedBy>
  <cp:revision>12</cp:revision>
  <cp:lastPrinted>2024-10-07T23:52:00Z</cp:lastPrinted>
  <dcterms:created xsi:type="dcterms:W3CDTF">2019-10-04T06:56:00Z</dcterms:created>
  <dcterms:modified xsi:type="dcterms:W3CDTF">2024-10-07T23:52:00Z</dcterms:modified>
</cp:coreProperties>
</file>